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E1D" w14:textId="24C280B4" w:rsidR="00C70D46" w:rsidRPr="00B244AB" w:rsidRDefault="00C70D46" w:rsidP="00F12155">
      <w:pPr>
        <w:pStyle w:val="Bezodstpw"/>
        <w:jc w:val="right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łącznik nr 1 do SWZ</w:t>
      </w:r>
    </w:p>
    <w:p w14:paraId="234BA3D9" w14:textId="5937A7BA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1E583E">
        <w:rPr>
          <w:rFonts w:ascii="Cambria" w:hAnsi="Cambria"/>
          <w:b/>
          <w:bCs/>
          <w:sz w:val="20"/>
          <w:szCs w:val="20"/>
        </w:rPr>
        <w:t>9.2.1-</w:t>
      </w:r>
      <w:r w:rsidR="006E5704">
        <w:rPr>
          <w:rFonts w:ascii="Cambria" w:hAnsi="Cambria"/>
          <w:b/>
          <w:bCs/>
          <w:sz w:val="20"/>
          <w:szCs w:val="20"/>
        </w:rPr>
        <w:t>4</w:t>
      </w:r>
      <w:r w:rsidR="001E583E">
        <w:rPr>
          <w:rFonts w:ascii="Cambria" w:hAnsi="Cambria"/>
          <w:b/>
          <w:bCs/>
          <w:sz w:val="20"/>
          <w:szCs w:val="20"/>
        </w:rPr>
        <w:t>/202</w:t>
      </w:r>
      <w:r w:rsidR="006E5704">
        <w:rPr>
          <w:rFonts w:ascii="Cambria" w:hAnsi="Cambria"/>
          <w:b/>
          <w:bCs/>
          <w:sz w:val="20"/>
          <w:szCs w:val="20"/>
        </w:rPr>
        <w:t>2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2DF1F9" w14:textId="77777777" w:rsidR="00803536" w:rsidRPr="00117F70" w:rsidRDefault="00803536" w:rsidP="00803536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59A88983" w14:textId="568F53A8" w:rsidR="00803536" w:rsidRPr="00803536" w:rsidRDefault="0080353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</w:t>
      </w:r>
      <w:r w:rsidR="007D7577">
        <w:rPr>
          <w:rFonts w:ascii="Cambria" w:hAnsi="Cambria" w:cs="Arial"/>
          <w:sz w:val="20"/>
          <w:szCs w:val="20"/>
        </w:rPr>
        <w:t>nazwa</w:t>
      </w:r>
      <w:r w:rsidRPr="00117F70">
        <w:rPr>
          <w:rFonts w:ascii="Cambria" w:hAnsi="Cambria" w:cs="Arial"/>
          <w:sz w:val="20"/>
          <w:szCs w:val="20"/>
        </w:rPr>
        <w:t xml:space="preserve"> wykonawcy)</w:t>
      </w:r>
    </w:p>
    <w:p w14:paraId="68F82464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105E115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2BB5F09" w14:textId="211F8389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 ramach zamówienia oferujemy dostawy niżej zamówionego towaru:</w:t>
      </w:r>
    </w:p>
    <w:tbl>
      <w:tblPr>
        <w:tblW w:w="9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67"/>
        <w:gridCol w:w="1797"/>
        <w:gridCol w:w="1221"/>
        <w:gridCol w:w="1313"/>
        <w:gridCol w:w="1325"/>
        <w:gridCol w:w="1860"/>
      </w:tblGrid>
      <w:tr w:rsidR="001E583E" w14:paraId="775AE111" w14:textId="77777777" w:rsidTr="001E583E">
        <w:trPr>
          <w:trHeight w:val="103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986F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C133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907A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69A9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614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BB8C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FC6FD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E583E" w14:paraId="4BA47F3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4D3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3797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w torebka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F45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 owocowa 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08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0FF3" w14:textId="6A8C3DA8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 xml:space="preserve">90 </w:t>
            </w:r>
            <w:r w:rsidR="001E583E">
              <w:rPr>
                <w:rFonts w:cstheme="minorHAnsi"/>
              </w:rPr>
              <w:t>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CB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1E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A4A8B00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BE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8D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DC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 soli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13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A4F" w14:textId="61CE6E63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36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DA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651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E5C8D29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7DE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E1E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84E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solą,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D7F2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6748" w14:textId="1B8D2816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36</w:t>
            </w:r>
            <w:r w:rsidR="001E583E">
              <w:rPr>
                <w:rFonts w:cstheme="minorHAnsi"/>
              </w:rPr>
              <w:t>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257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779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116A30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54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3D8C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iernic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A60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206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7E8F" w14:textId="41B2FD0A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 xml:space="preserve">90 </w:t>
            </w:r>
            <w:r w:rsidR="001E583E">
              <w:rPr>
                <w:rFonts w:cstheme="minorHAnsi"/>
              </w:rPr>
              <w:t>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12E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74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F52554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9E5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C0BB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iastka kruch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6A7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0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8B7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93C0" w14:textId="233B7D5E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E583E">
              <w:rPr>
                <w:rFonts w:cstheme="minorHAnsi"/>
              </w:rPr>
              <w:t xml:space="preserve">0 x 3 świetlice = </w:t>
            </w:r>
            <w:r>
              <w:rPr>
                <w:rFonts w:cstheme="minorHAnsi"/>
              </w:rPr>
              <w:t>9</w:t>
            </w:r>
            <w:r w:rsidR="001E583E">
              <w:rPr>
                <w:rFonts w:cstheme="minorHAnsi"/>
              </w:rPr>
              <w:t>0 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EAB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50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E7552E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88D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84F7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uki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A03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 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D24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8F36" w14:textId="374BAC76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583E">
              <w:rPr>
                <w:rFonts w:cstheme="minorHAnsi"/>
              </w:rPr>
              <w:t xml:space="preserve">5kg x 3 świetlice = </w:t>
            </w: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>5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F34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F88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6F0859B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304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BBF4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Śliw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7AC" w14:textId="68533609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gierki</w:t>
            </w:r>
            <w:r w:rsidR="00477A6C">
              <w:rPr>
                <w:rFonts w:cstheme="minorHAnsi"/>
              </w:rPr>
              <w:t xml:space="preserve"> /nektarynki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152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71B" w14:textId="43A3F8A9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1E583E">
              <w:rPr>
                <w:rFonts w:cstheme="minorHAnsi"/>
              </w:rPr>
              <w:t xml:space="preserve">kg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686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473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56A96E4E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84D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1D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andaryn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BD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3EE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AA37" w14:textId="772B4C79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6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BD5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D01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70AB98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7FA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F0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abłk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83F8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B310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2ADA" w14:textId="147AE3D4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D65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DBA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1329A91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7A2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B4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Banan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D067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CAF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835B" w14:textId="4A9EECB0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583E">
              <w:rPr>
                <w:rFonts w:cstheme="minorHAnsi"/>
              </w:rPr>
              <w:t xml:space="preserve">0kg x 3 świetlice = </w:t>
            </w:r>
            <w:r>
              <w:rPr>
                <w:rFonts w:cstheme="minorHAnsi"/>
              </w:rPr>
              <w:t>6</w:t>
            </w:r>
            <w:r w:rsidR="001E583E">
              <w:rPr>
                <w:rFonts w:cstheme="minorHAnsi"/>
              </w:rPr>
              <w:t>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DA9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332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CEB7DA6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B0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5717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nie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C2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DD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8A52" w14:textId="7616B5BA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12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64B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ED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0674F8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7A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B0C1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BD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14C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B637" w14:textId="41C717EE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E583E">
              <w:rPr>
                <w:rFonts w:cstheme="minorHAnsi"/>
              </w:rPr>
              <w:t xml:space="preserve">0 szt. x 3 świetlice = </w:t>
            </w:r>
            <w:r>
              <w:rPr>
                <w:rFonts w:cstheme="minorHAnsi"/>
              </w:rPr>
              <w:t>54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1DF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741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6ED240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B83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35C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zwykła czar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42C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38A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9816" w14:textId="75F35293" w:rsidR="001E583E" w:rsidRDefault="009B03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E583E">
              <w:rPr>
                <w:rFonts w:cstheme="minorHAnsi"/>
              </w:rPr>
              <w:t xml:space="preserve"> x 3 świetlice = </w:t>
            </w:r>
            <w:r>
              <w:rPr>
                <w:rFonts w:cstheme="minorHAnsi"/>
              </w:rPr>
              <w:t>9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59C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4D0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2CC5C6EF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8DD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45AB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Drożdżówka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9A8B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63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2F39" w14:textId="5774118B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24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965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726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5AC029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948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6A8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ącz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C5E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BC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1231" w14:textId="61DF78B6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E583E">
              <w:rPr>
                <w:rFonts w:cstheme="minorHAnsi"/>
              </w:rPr>
              <w:t xml:space="preserve">00 szt. x 3 świetlice = </w:t>
            </w:r>
            <w:r>
              <w:rPr>
                <w:rFonts w:cstheme="minorHAnsi"/>
              </w:rPr>
              <w:t>24</w:t>
            </w:r>
            <w:r w:rsidR="001E583E">
              <w:rPr>
                <w:rFonts w:cstheme="minorHAnsi"/>
              </w:rPr>
              <w:t>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C28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C85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43749868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D8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E18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ogurty owocow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73A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A99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1286" w14:textId="0A301EE9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1E583E">
              <w:rPr>
                <w:rFonts w:cstheme="minorHAnsi"/>
              </w:rPr>
              <w:t xml:space="preserve">0 szt. x 3 świetlice =- </w:t>
            </w:r>
            <w:r w:rsidR="009B0384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  <w:r w:rsidR="009B0384">
              <w:rPr>
                <w:rFonts w:cstheme="minorHAnsi"/>
              </w:rPr>
              <w:t>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8FC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6FE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58F0333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9D0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102A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Rogaliki z nadzieniem kakaowy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6CF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EB5F" w14:textId="3C4AFADE" w:rsidR="001E583E" w:rsidRDefault="00477A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1E583E">
              <w:rPr>
                <w:rFonts w:cstheme="minorHAnsi"/>
              </w:rPr>
              <w:t xml:space="preserve">0 szt. x 3 świetlice =- </w:t>
            </w:r>
            <w:r w:rsidR="009B0384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  <w:r w:rsidR="009B0384">
              <w:rPr>
                <w:rFonts w:cstheme="minorHAnsi"/>
              </w:rPr>
              <w:t>0</w:t>
            </w:r>
            <w:r w:rsidR="001E583E">
              <w:rPr>
                <w:rFonts w:cstheme="minorHAnsi"/>
              </w:rPr>
              <w:t xml:space="preserve">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D9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985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5D0D46A" w14:textId="77777777" w:rsidTr="001E583E">
        <w:trPr>
          <w:trHeight w:val="315"/>
          <w:jc w:val="center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7A9D1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91B80" w14:textId="77777777" w:rsidR="001E583E" w:rsidRDefault="001E583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71DB52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F7B986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B951043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009DB83B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76434B03" w14:textId="77777777" w:rsidR="007D7577" w:rsidRDefault="001E583E" w:rsidP="001E583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</w:t>
      </w:r>
    </w:p>
    <w:p w14:paraId="6A9E0BDF" w14:textId="77777777" w:rsidR="007D7577" w:rsidRDefault="007D7577" w:rsidP="001E583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14:paraId="0C011E30" w14:textId="53848742" w:rsidR="000B2149" w:rsidRPr="007E0D72" w:rsidRDefault="001E583E" w:rsidP="007E0D7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</w:p>
    <w:sectPr w:rsidR="000B2149" w:rsidRPr="007E0D72" w:rsidSect="00DF7C82">
      <w:headerReference w:type="default" r:id="rId8"/>
      <w:footerReference w:type="even" r:id="rId9"/>
      <w:footerReference w:type="default" r:id="rId10"/>
      <w:pgSz w:w="11906" w:h="16838"/>
      <w:pgMar w:top="568" w:right="1021" w:bottom="1418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1571" w14:textId="77777777" w:rsidR="003C2AEA" w:rsidRDefault="003C2AEA" w:rsidP="00FC3F2E">
      <w:pPr>
        <w:spacing w:after="0" w:line="240" w:lineRule="auto"/>
      </w:pPr>
      <w:r>
        <w:separator/>
      </w:r>
    </w:p>
  </w:endnote>
  <w:endnote w:type="continuationSeparator" w:id="0">
    <w:p w14:paraId="05383766" w14:textId="77777777" w:rsidR="003C2AEA" w:rsidRDefault="003C2AEA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6C84" w14:textId="77777777" w:rsidR="007D7577" w:rsidRDefault="007D7577" w:rsidP="007D7577">
    <w:pPr>
      <w:pStyle w:val="Stopka"/>
      <w:ind w:left="652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95E2" w14:textId="7FD32861" w:rsidR="007D7577" w:rsidRDefault="007D7577" w:rsidP="007D7577">
    <w:pPr>
      <w:pStyle w:val="Stopka"/>
      <w:ind w:left="6521"/>
      <w:jc w:val="center"/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2FB2" w14:textId="77777777" w:rsidR="003C2AEA" w:rsidRDefault="003C2AEA" w:rsidP="00FC3F2E">
      <w:pPr>
        <w:spacing w:after="0" w:line="240" w:lineRule="auto"/>
      </w:pPr>
      <w:r>
        <w:separator/>
      </w:r>
    </w:p>
  </w:footnote>
  <w:footnote w:type="continuationSeparator" w:id="0">
    <w:p w14:paraId="452480C5" w14:textId="77777777" w:rsidR="003C2AEA" w:rsidRDefault="003C2AEA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B0CB1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B0CB1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B0CB1" w:rsidRPr="00104CD6" w:rsidRDefault="003B0CB1" w:rsidP="00DF7C82">
                <w:pPr>
                  <w:jc w:val="center"/>
                </w:pPr>
                <w:bookmarkStart w:id="1" w:name="_Hlk16847695"/>
                <w:bookmarkStart w:id="2" w:name="_Hlk16847696"/>
                <w:bookmarkStart w:id="3" w:name="_Hlk16854643"/>
                <w:bookmarkStart w:id="4" w:name="_Hlk16854644"/>
                <w:bookmarkStart w:id="5" w:name="_Hlk16856211"/>
                <w:bookmarkStart w:id="6" w:name="_Hlk16856212"/>
                <w:bookmarkStart w:id="7" w:name="_Hlk16862749"/>
                <w:bookmarkStart w:id="8" w:name="_Hlk16862750"/>
                <w:bookmarkStart w:id="9" w:name="_Hlk17125240"/>
                <w:bookmarkStart w:id="10" w:name="_Hlk17125241"/>
                <w:bookmarkStart w:id="11" w:name="_Hlk15294888"/>
                <w:bookmarkStart w:id="12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28" name="Obraz 28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29" name="Obraz 29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30" name="Obraz 30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B0CB1" w:rsidRPr="00104CD6" w:rsidRDefault="003B0CB1" w:rsidP="00DF7C82">
          <w:pPr>
            <w:jc w:val="center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588CB025" w14:textId="77777777" w:rsidR="003B0CB1" w:rsidRPr="0043767F" w:rsidRDefault="003B0CB1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1"/>
  <w:bookmarkEnd w:id="12"/>
  <w:p w14:paraId="284E68C3" w14:textId="77777777" w:rsidR="003B0CB1" w:rsidRDefault="003B0CB1" w:rsidP="007D7577">
    <w:pPr>
      <w:pStyle w:val="Nagwek"/>
      <w:ind w:left="652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6CDB1"/>
    <w:multiLevelType w:val="singleLevel"/>
    <w:tmpl w:val="8CC6CDB1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2508D2A"/>
    <w:multiLevelType w:val="singleLevel"/>
    <w:tmpl w:val="52508D2A"/>
    <w:lvl w:ilvl="0">
      <w:start w:val="6"/>
      <w:numFmt w:val="decimal"/>
      <w:suff w:val="space"/>
      <w:lvlText w:val="%1."/>
      <w:lvlJc w:val="left"/>
    </w:lvl>
  </w:abstractNum>
  <w:abstractNum w:abstractNumId="7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1"/>
    <w:rsid w:val="00003467"/>
    <w:rsid w:val="00004FD5"/>
    <w:rsid w:val="00005C69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37639"/>
    <w:rsid w:val="00143CFF"/>
    <w:rsid w:val="0017463F"/>
    <w:rsid w:val="00175B83"/>
    <w:rsid w:val="001949DA"/>
    <w:rsid w:val="001A1164"/>
    <w:rsid w:val="001B26A7"/>
    <w:rsid w:val="001B30DB"/>
    <w:rsid w:val="001C0D51"/>
    <w:rsid w:val="001C2D45"/>
    <w:rsid w:val="001E016C"/>
    <w:rsid w:val="001E0229"/>
    <w:rsid w:val="001E583E"/>
    <w:rsid w:val="001F20D4"/>
    <w:rsid w:val="0020054B"/>
    <w:rsid w:val="00211215"/>
    <w:rsid w:val="0021341F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D75E2"/>
    <w:rsid w:val="0030546F"/>
    <w:rsid w:val="00306C2F"/>
    <w:rsid w:val="0031179A"/>
    <w:rsid w:val="00311CE5"/>
    <w:rsid w:val="003132B0"/>
    <w:rsid w:val="0031507B"/>
    <w:rsid w:val="00315AF3"/>
    <w:rsid w:val="00317A2B"/>
    <w:rsid w:val="0032095E"/>
    <w:rsid w:val="00350FCC"/>
    <w:rsid w:val="00352556"/>
    <w:rsid w:val="00354A4F"/>
    <w:rsid w:val="00373E11"/>
    <w:rsid w:val="003A0894"/>
    <w:rsid w:val="003B0CB1"/>
    <w:rsid w:val="003C1008"/>
    <w:rsid w:val="003C2AEA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7A5F"/>
    <w:rsid w:val="00477A6C"/>
    <w:rsid w:val="0048549B"/>
    <w:rsid w:val="004969C2"/>
    <w:rsid w:val="004A481D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A2E2B"/>
    <w:rsid w:val="005B34B8"/>
    <w:rsid w:val="005B381B"/>
    <w:rsid w:val="005B666F"/>
    <w:rsid w:val="005C21D6"/>
    <w:rsid w:val="005F2D3D"/>
    <w:rsid w:val="005F593F"/>
    <w:rsid w:val="005F5AD1"/>
    <w:rsid w:val="006005EA"/>
    <w:rsid w:val="00624F2E"/>
    <w:rsid w:val="006261F8"/>
    <w:rsid w:val="00632381"/>
    <w:rsid w:val="00647B7A"/>
    <w:rsid w:val="00650A45"/>
    <w:rsid w:val="00660959"/>
    <w:rsid w:val="0069495B"/>
    <w:rsid w:val="00697FEF"/>
    <w:rsid w:val="006A2ECE"/>
    <w:rsid w:val="006C0FB0"/>
    <w:rsid w:val="006D4B67"/>
    <w:rsid w:val="006E5704"/>
    <w:rsid w:val="007133DA"/>
    <w:rsid w:val="00720CF7"/>
    <w:rsid w:val="00722D4D"/>
    <w:rsid w:val="00730D60"/>
    <w:rsid w:val="00756116"/>
    <w:rsid w:val="00781D24"/>
    <w:rsid w:val="00783CC4"/>
    <w:rsid w:val="007D7577"/>
    <w:rsid w:val="007E0D72"/>
    <w:rsid w:val="007E1F90"/>
    <w:rsid w:val="007F27E1"/>
    <w:rsid w:val="008023B0"/>
    <w:rsid w:val="00803536"/>
    <w:rsid w:val="0080432B"/>
    <w:rsid w:val="008104FB"/>
    <w:rsid w:val="008132C2"/>
    <w:rsid w:val="0081572A"/>
    <w:rsid w:val="0081695C"/>
    <w:rsid w:val="0083786B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70D42"/>
    <w:rsid w:val="00972760"/>
    <w:rsid w:val="00983F3A"/>
    <w:rsid w:val="0098797B"/>
    <w:rsid w:val="0099058A"/>
    <w:rsid w:val="00995EE7"/>
    <w:rsid w:val="009B0384"/>
    <w:rsid w:val="009B0628"/>
    <w:rsid w:val="009D150B"/>
    <w:rsid w:val="009F4488"/>
    <w:rsid w:val="00A303B2"/>
    <w:rsid w:val="00A3755D"/>
    <w:rsid w:val="00A55FAC"/>
    <w:rsid w:val="00A56A44"/>
    <w:rsid w:val="00A62A62"/>
    <w:rsid w:val="00A64895"/>
    <w:rsid w:val="00A6731E"/>
    <w:rsid w:val="00A73877"/>
    <w:rsid w:val="00A83567"/>
    <w:rsid w:val="00A96847"/>
    <w:rsid w:val="00AB6B0B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63F3"/>
    <w:rsid w:val="00BC792C"/>
    <w:rsid w:val="00BD458B"/>
    <w:rsid w:val="00C11283"/>
    <w:rsid w:val="00C122F1"/>
    <w:rsid w:val="00C13A17"/>
    <w:rsid w:val="00C14CB7"/>
    <w:rsid w:val="00C223BC"/>
    <w:rsid w:val="00C45479"/>
    <w:rsid w:val="00C4751A"/>
    <w:rsid w:val="00C70D46"/>
    <w:rsid w:val="00C834F4"/>
    <w:rsid w:val="00C875A6"/>
    <w:rsid w:val="00CA3EDE"/>
    <w:rsid w:val="00CB598F"/>
    <w:rsid w:val="00CC6A5A"/>
    <w:rsid w:val="00CD1AF1"/>
    <w:rsid w:val="00CD400D"/>
    <w:rsid w:val="00CD789D"/>
    <w:rsid w:val="00CE5D48"/>
    <w:rsid w:val="00CE6998"/>
    <w:rsid w:val="00CE6EA7"/>
    <w:rsid w:val="00CF1EFC"/>
    <w:rsid w:val="00CF5FFE"/>
    <w:rsid w:val="00D021C2"/>
    <w:rsid w:val="00D066D4"/>
    <w:rsid w:val="00D10564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91C66"/>
    <w:rsid w:val="00E938C4"/>
    <w:rsid w:val="00E953C2"/>
    <w:rsid w:val="00E953C9"/>
    <w:rsid w:val="00EA3980"/>
    <w:rsid w:val="00EB6AA2"/>
    <w:rsid w:val="00ED66E0"/>
    <w:rsid w:val="00ED6CD0"/>
    <w:rsid w:val="00EE117D"/>
    <w:rsid w:val="00EF15C3"/>
    <w:rsid w:val="00F021E7"/>
    <w:rsid w:val="00F12155"/>
    <w:rsid w:val="00F16205"/>
    <w:rsid w:val="00F230C7"/>
    <w:rsid w:val="00F3792B"/>
    <w:rsid w:val="00F612D4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0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0C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F3A0-542B-4EA2-B8D5-03E7899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Ozga</dc:creator>
  <cp:lastModifiedBy>user</cp:lastModifiedBy>
  <cp:revision>10</cp:revision>
  <cp:lastPrinted>2017-05-15T11:39:00Z</cp:lastPrinted>
  <dcterms:created xsi:type="dcterms:W3CDTF">2021-09-29T11:38:00Z</dcterms:created>
  <dcterms:modified xsi:type="dcterms:W3CDTF">2022-04-26T15:06:00Z</dcterms:modified>
</cp:coreProperties>
</file>